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6EC" w14:textId="2E7D4502" w:rsidR="00D0110D" w:rsidRDefault="006D10BF" w:rsidP="00D0110D">
      <w:r>
        <w:t xml:space="preserve">This form is designed to </w:t>
      </w:r>
      <w:r w:rsidR="00647174">
        <w:t xml:space="preserve">facilitate compliance with </w:t>
      </w:r>
      <w:r w:rsidR="00D0110D">
        <w:t xml:space="preserve">the </w:t>
      </w:r>
      <w:r w:rsidR="00A22114">
        <w:t xml:space="preserve">Natural Resource Area </w:t>
      </w:r>
      <w:r w:rsidR="00D0110D">
        <w:t>Nitrogen Sensitive Area upgrade disclosure</w:t>
      </w:r>
      <w:r w:rsidR="00784799">
        <w:t xml:space="preserve"> requirements </w:t>
      </w:r>
      <w:r w:rsidR="00314847">
        <w:t>of</w:t>
      </w:r>
      <w:r w:rsidR="00784799">
        <w:t xml:space="preserve"> 310 CMR 15.215(4)</w:t>
      </w:r>
      <w:r w:rsidR="00D0110D">
        <w:t>.</w:t>
      </w:r>
    </w:p>
    <w:p w14:paraId="77FE9879" w14:textId="446CD8D7" w:rsidR="00EA771D" w:rsidRDefault="00EA771D">
      <w:r>
        <w:t>310 CMR 15.215(4)</w:t>
      </w:r>
      <w:r w:rsidR="00A46B58">
        <w:t xml:space="preserve"> </w:t>
      </w:r>
      <w:r w:rsidR="175ED8BF">
        <w:t>requires owners</w:t>
      </w:r>
      <w:r>
        <w:t xml:space="preserve"> </w:t>
      </w:r>
      <w:r w:rsidR="668FA464">
        <w:t>of on</w:t>
      </w:r>
      <w:r w:rsidR="000B26D9">
        <w:t xml:space="preserve">-site septic </w:t>
      </w:r>
      <w:r>
        <w:t>system</w:t>
      </w:r>
      <w:r w:rsidR="00A46B58">
        <w:t>s,</w:t>
      </w:r>
      <w:r>
        <w:t xml:space="preserve"> or proposed system</w:t>
      </w:r>
      <w:r w:rsidR="00A46B58">
        <w:t>s,</w:t>
      </w:r>
      <w:r>
        <w:t xml:space="preserve"> </w:t>
      </w:r>
      <w:r w:rsidR="00A46B58">
        <w:t>to determine</w:t>
      </w:r>
      <w:r>
        <w:t xml:space="preserve"> whether the</w:t>
      </w:r>
      <w:r w:rsidR="00A46B58">
        <w:t>ir property</w:t>
      </w:r>
      <w:r>
        <w:t xml:space="preserve"> </w:t>
      </w:r>
      <w:r w:rsidR="00A46B58">
        <w:t>(</w:t>
      </w:r>
      <w:r>
        <w:t>facility</w:t>
      </w:r>
      <w:r w:rsidR="00A46B58">
        <w:t>)</w:t>
      </w:r>
      <w:r>
        <w:t xml:space="preserve"> is in a designated Nitrogen Sensitive Area. MassDEP</w:t>
      </w:r>
      <w:r w:rsidR="0084798E">
        <w:t xml:space="preserve"> has </w:t>
      </w:r>
      <w:r>
        <w:t>prepare</w:t>
      </w:r>
      <w:r w:rsidR="0084798E">
        <w:t>d</w:t>
      </w:r>
      <w:r>
        <w:t xml:space="preserve"> and ma</w:t>
      </w:r>
      <w:r w:rsidR="0084798E">
        <w:t>d</w:t>
      </w:r>
      <w:r>
        <w:t xml:space="preserve">e available on </w:t>
      </w:r>
      <w:r w:rsidR="00A46B58">
        <w:t>its</w:t>
      </w:r>
      <w:r>
        <w:t xml:space="preserve"> website </w:t>
      </w:r>
      <w:r w:rsidR="0084798E">
        <w:t xml:space="preserve">the </w:t>
      </w:r>
      <w:hyperlink r:id="rId10">
        <w:r w:rsidR="0084798E" w:rsidRPr="7F415139">
          <w:rPr>
            <w:rStyle w:val="Hyperlink"/>
          </w:rPr>
          <w:t>Nitrogen Sensitive Area Address Lookup Map</w:t>
        </w:r>
      </w:hyperlink>
      <w:r w:rsidR="0084798E">
        <w:t xml:space="preserve"> </w:t>
      </w:r>
      <w:r>
        <w:t xml:space="preserve">portraying designated Nitrogen Sensitive Areas within the Commonwealth. </w:t>
      </w:r>
    </w:p>
    <w:p w14:paraId="5E9A5B80" w14:textId="7B38994F" w:rsidR="0084798E" w:rsidRDefault="00EA771D">
      <w:r>
        <w:t xml:space="preserve">Prior to any transfer of title for property where the facility is located, the transferor shall disclose to the transferee and </w:t>
      </w:r>
      <w:r w:rsidR="0076109B">
        <w:t xml:space="preserve">local </w:t>
      </w:r>
      <w:r>
        <w:t>Board of Health whether the facility is subject to an upgrade requiring Best Available Nitrogen Reducing Technology</w:t>
      </w:r>
      <w:r w:rsidR="00A46B58">
        <w:t>.</w:t>
      </w:r>
      <w:r>
        <w:t xml:space="preserve"> </w:t>
      </w:r>
    </w:p>
    <w:p w14:paraId="62B515C4" w14:textId="77777777" w:rsidR="0084798E" w:rsidRDefault="0084798E">
      <w:r>
        <w:t>Address of Facility: (#, Street, Town)</w:t>
      </w:r>
    </w:p>
    <w:p w14:paraId="5810D8FE" w14:textId="77777777" w:rsidR="0084798E" w:rsidRDefault="0084798E" w:rsidP="0019363A">
      <w:r>
        <w:t>Name of Transferor: (First, Last)</w:t>
      </w:r>
    </w:p>
    <w:p w14:paraId="19616B7B" w14:textId="77777777" w:rsidR="0084798E" w:rsidRDefault="0084798E">
      <w:r>
        <w:t>Name of Transferee: (First, Last)</w:t>
      </w:r>
    </w:p>
    <w:p w14:paraId="4965140A" w14:textId="77777777" w:rsidR="0084798E" w:rsidRDefault="0084798E">
      <w:r>
        <w:t>Board of Health: (Town)</w:t>
      </w:r>
    </w:p>
    <w:p w14:paraId="3FE4F783" w14:textId="1C5F5C20" w:rsidR="0084798E" w:rsidRDefault="0084798E" w:rsidP="7F415139">
      <w:pPr>
        <w:rPr>
          <w:u w:val="single"/>
        </w:rPr>
      </w:pPr>
      <w:r>
        <w:t xml:space="preserve">I, </w:t>
      </w:r>
      <w:r w:rsidR="15509250" w:rsidRPr="7F415139">
        <w:rPr>
          <w:u w:val="single"/>
        </w:rPr>
        <w:t xml:space="preserve">       </w:t>
      </w:r>
      <w:r w:rsidR="68AA55D9" w:rsidRPr="7F415139">
        <w:rPr>
          <w:i/>
          <w:iCs/>
          <w:u w:val="single"/>
        </w:rPr>
        <w:t xml:space="preserve">[Name of </w:t>
      </w:r>
      <w:r w:rsidRPr="7F415139">
        <w:rPr>
          <w:i/>
          <w:iCs/>
          <w:u w:val="single"/>
        </w:rPr>
        <w:t>Transfer</w:t>
      </w:r>
      <w:r w:rsidR="0019363A" w:rsidRPr="7F415139">
        <w:rPr>
          <w:i/>
          <w:iCs/>
          <w:u w:val="single"/>
        </w:rPr>
        <w:t>o</w:t>
      </w:r>
      <w:r w:rsidRPr="7F415139">
        <w:rPr>
          <w:i/>
          <w:iCs/>
          <w:u w:val="single"/>
        </w:rPr>
        <w:t>r</w:t>
      </w:r>
      <w:r w:rsidR="5D353376" w:rsidRPr="7F415139">
        <w:rPr>
          <w:i/>
          <w:iCs/>
          <w:u w:val="single"/>
        </w:rPr>
        <w:t>]</w:t>
      </w:r>
      <w:r w:rsidR="774E64A5" w:rsidRPr="7F415139">
        <w:rPr>
          <w:i/>
          <w:iCs/>
          <w:u w:val="single"/>
        </w:rPr>
        <w:t xml:space="preserve">             </w:t>
      </w:r>
      <w:r>
        <w:t>,</w:t>
      </w:r>
      <w:r w:rsidR="0019363A">
        <w:t xml:space="preserve"> do hereby </w:t>
      </w:r>
      <w:r w:rsidR="00EC40D8">
        <w:t>disclose to</w:t>
      </w:r>
      <w:r w:rsidR="15BF5AFA">
        <w:t xml:space="preserve">, </w:t>
      </w:r>
      <w:r w:rsidR="009D207C">
        <w:t xml:space="preserve"> </w:t>
      </w:r>
      <w:r w:rsidR="43D94C15" w:rsidRPr="7F415139">
        <w:rPr>
          <w:u w:val="single"/>
        </w:rPr>
        <w:t xml:space="preserve">     </w:t>
      </w:r>
      <w:r w:rsidR="00610E76" w:rsidRPr="7F415139">
        <w:rPr>
          <w:u w:val="single"/>
        </w:rPr>
        <w:t>[</w:t>
      </w:r>
      <w:r w:rsidR="7FB6538F" w:rsidRPr="7F415139">
        <w:rPr>
          <w:u w:val="single"/>
        </w:rPr>
        <w:t xml:space="preserve">Name of </w:t>
      </w:r>
      <w:r w:rsidR="009D207C" w:rsidRPr="7F415139">
        <w:rPr>
          <w:u w:val="single"/>
        </w:rPr>
        <w:t>Transferee</w:t>
      </w:r>
      <w:r w:rsidR="00610E76" w:rsidRPr="7F415139">
        <w:rPr>
          <w:u w:val="single"/>
        </w:rPr>
        <w:t>]</w:t>
      </w:r>
      <w:r w:rsidR="11C18DA6" w:rsidRPr="7F415139">
        <w:rPr>
          <w:u w:val="single"/>
        </w:rPr>
        <w:t xml:space="preserve">      ,</w:t>
      </w:r>
      <w:r w:rsidR="0019363A">
        <w:t xml:space="preserve"> that</w:t>
      </w:r>
      <w:r w:rsidR="00610E76">
        <w:t>,</w:t>
      </w:r>
      <w:r w:rsidR="0019363A">
        <w:t xml:space="preserve"> as of </w:t>
      </w:r>
      <w:r w:rsidR="0019363A" w:rsidRPr="7F415139">
        <w:rPr>
          <w:u w:val="single"/>
        </w:rPr>
        <w:t>[DATE],</w:t>
      </w:r>
      <w:r w:rsidR="0019363A">
        <w:t xml:space="preserve"> </w:t>
      </w:r>
      <w:r w:rsidR="00610E76">
        <w:t xml:space="preserve">MassDEP’s </w:t>
      </w:r>
      <w:hyperlink r:id="rId11" w:history="1">
        <w:r w:rsidR="00610E76" w:rsidRPr="7F415139">
          <w:rPr>
            <w:rStyle w:val="Hyperlink"/>
          </w:rPr>
          <w:t>Nitrogen Sensitive Area Address Lookup Map</w:t>
        </w:r>
      </w:hyperlink>
      <w:r w:rsidR="00610E76" w:rsidRPr="7F415139">
        <w:rPr>
          <w:rStyle w:val="Hyperlink"/>
        </w:rPr>
        <w:t xml:space="preserve"> </w:t>
      </w:r>
      <w:r w:rsidR="00610E76" w:rsidRPr="00692F7D">
        <w:rPr>
          <w:rStyle w:val="Hyperlink"/>
          <w:color w:val="auto"/>
          <w:u w:val="none"/>
        </w:rPr>
        <w:t>indicates that</w:t>
      </w:r>
      <w:r w:rsidR="00610E76" w:rsidRPr="7F415139">
        <w:rPr>
          <w:rStyle w:val="Hyperlink"/>
          <w:color w:val="auto"/>
        </w:rPr>
        <w:t xml:space="preserve"> </w:t>
      </w:r>
      <w:r w:rsidR="0019363A">
        <w:t xml:space="preserve">the facility located at </w:t>
      </w:r>
      <w:r w:rsidR="0019363A" w:rsidRPr="7F415139">
        <w:rPr>
          <w:u w:val="single"/>
        </w:rPr>
        <w:t>(address of facility)</w:t>
      </w:r>
      <w:r w:rsidR="00876513" w:rsidRPr="7F415139">
        <w:rPr>
          <w:u w:val="single"/>
        </w:rPr>
        <w:t>:</w:t>
      </w:r>
    </w:p>
    <w:p w14:paraId="1E23C076" w14:textId="2EED8A98" w:rsidR="00EF6D67" w:rsidRDefault="0019363A" w:rsidP="00EF6D67">
      <w:r>
        <w:tab/>
      </w:r>
      <w:r w:rsidR="00EF6D67">
        <w:t>____</w:t>
      </w:r>
      <w:proofErr w:type="gramStart"/>
      <w:r w:rsidR="00EF6D67">
        <w:t>_</w:t>
      </w:r>
      <w:r w:rsidR="7208B0D2">
        <w:t xml:space="preserve"> </w:t>
      </w:r>
      <w:r w:rsidR="6CF79906">
        <w:t xml:space="preserve"> </w:t>
      </w:r>
      <w:r w:rsidR="00EF6D67">
        <w:t>Is</w:t>
      </w:r>
      <w:proofErr w:type="gramEnd"/>
      <w:r w:rsidR="00EF6D67">
        <w:t xml:space="preserve"> located in a Natural Resource Area Nitrogen Sensitive Area and is subject to the</w:t>
      </w:r>
      <w:r w:rsidR="52B6C766">
        <w:t xml:space="preserve"> </w:t>
      </w:r>
      <w:r>
        <w:tab/>
      </w:r>
      <w:r>
        <w:tab/>
      </w:r>
      <w:r w:rsidR="00EF6D67">
        <w:t xml:space="preserve">requirement </w:t>
      </w:r>
      <w:r w:rsidR="00784799">
        <w:t>in 310 CMR 15.21</w:t>
      </w:r>
      <w:r w:rsidR="00901398">
        <w:t>5(2)(a) or (b)</w:t>
      </w:r>
      <w:r w:rsidR="00784799">
        <w:t xml:space="preserve"> </w:t>
      </w:r>
      <w:r w:rsidR="00EF6D67">
        <w:t xml:space="preserve">to upgrade to Best Available Nitrogen </w:t>
      </w:r>
      <w:r>
        <w:tab/>
      </w:r>
      <w:r>
        <w:tab/>
      </w:r>
      <w:r w:rsidR="00EF6D67">
        <w:t>Reducing Technology</w:t>
      </w:r>
      <w:r w:rsidR="00784799">
        <w:t>.</w:t>
      </w:r>
    </w:p>
    <w:p w14:paraId="74400062" w14:textId="1B98A479" w:rsidR="0019363A" w:rsidRDefault="0019363A" w:rsidP="0019363A">
      <w:pPr>
        <w:ind w:left="1440" w:hanging="720"/>
      </w:pPr>
      <w:r>
        <w:t>____</w:t>
      </w:r>
      <w:r>
        <w:tab/>
        <w:t>Is located in a Natural Resource Area Nitrogen Sensitive Area</w:t>
      </w:r>
      <w:r w:rsidR="00784799">
        <w:t>,</w:t>
      </w:r>
      <w:r>
        <w:t xml:space="preserve"> but is </w:t>
      </w:r>
      <w:r w:rsidRPr="7F415139">
        <w:rPr>
          <w:u w:val="single"/>
        </w:rPr>
        <w:t>not</w:t>
      </w:r>
      <w:r>
        <w:t xml:space="preserve"> subject to the </w:t>
      </w:r>
      <w:r w:rsidR="00C62214">
        <w:t>Best Available Nitrogen Reducing Technology u</w:t>
      </w:r>
      <w:r>
        <w:t>pgrade requirement because:</w:t>
      </w:r>
    </w:p>
    <w:p w14:paraId="565B9C2C" w14:textId="0C036350" w:rsidR="0019363A" w:rsidRDefault="0019363A" w:rsidP="28011570">
      <w:pPr>
        <w:ind w:left="720" w:firstLine="720"/>
      </w:pPr>
      <w:r>
        <w:t xml:space="preserve">____ </w:t>
      </w:r>
      <w:r>
        <w:tab/>
      </w:r>
      <w:r w:rsidR="00784799">
        <w:t>The septic</w:t>
      </w:r>
      <w:r>
        <w:t xml:space="preserve"> system is located </w:t>
      </w:r>
      <w:r w:rsidR="00784799">
        <w:t xml:space="preserve">within a watershed </w:t>
      </w:r>
      <w:r w:rsidR="00392B36">
        <w:t xml:space="preserve">where the upgrade </w:t>
      </w:r>
      <w:r w:rsidR="0226C223">
        <w:t>r</w:t>
      </w:r>
      <w:r w:rsidR="00392B36">
        <w:t xml:space="preserve">equirement </w:t>
      </w:r>
      <w:r>
        <w:tab/>
      </w:r>
      <w:r>
        <w:tab/>
      </w:r>
      <w:r w:rsidR="00392B36">
        <w:t>is not</w:t>
      </w:r>
      <w:r w:rsidR="24B04C51">
        <w:t xml:space="preserve"> </w:t>
      </w:r>
      <w:r w:rsidR="00392B36">
        <w:t>currently in effect</w:t>
      </w:r>
      <w:r w:rsidR="00EE4C6E">
        <w:t xml:space="preserve"> because </w:t>
      </w:r>
      <w:r>
        <w:t>a Notice of Intent</w:t>
      </w:r>
      <w:r w:rsidR="009529C1">
        <w:t xml:space="preserve"> or </w:t>
      </w:r>
      <w:r>
        <w:t>Watershed Permit</w:t>
      </w:r>
      <w:r w:rsidR="009529C1">
        <w:t xml:space="preserve"> has </w:t>
      </w:r>
      <w:r>
        <w:tab/>
      </w:r>
      <w:r>
        <w:tab/>
      </w:r>
      <w:r w:rsidR="009529C1">
        <w:t>been filed</w:t>
      </w:r>
      <w:r w:rsidR="00784799">
        <w:t>,</w:t>
      </w:r>
      <w:r>
        <w:t xml:space="preserve"> </w:t>
      </w:r>
      <w:r w:rsidR="009835B6">
        <w:t xml:space="preserve">or </w:t>
      </w:r>
      <w:r w:rsidR="009529C1">
        <w:t xml:space="preserve">the system is located within </w:t>
      </w:r>
      <w:r w:rsidR="0022308E">
        <w:t xml:space="preserve">an area </w:t>
      </w:r>
      <w:r w:rsidR="000768B8">
        <w:t>for which a</w:t>
      </w:r>
      <w:r>
        <w:t xml:space="preserve"> De Minimis Load </w:t>
      </w:r>
      <w:r>
        <w:tab/>
      </w:r>
      <w:r>
        <w:tab/>
        <w:t>Exemption</w:t>
      </w:r>
      <w:r w:rsidR="00784799">
        <w:t xml:space="preserve"> </w:t>
      </w:r>
      <w:r w:rsidR="00FA51DA">
        <w:t>has been filed</w:t>
      </w:r>
      <w:r w:rsidR="007762BB">
        <w:t xml:space="preserve"> </w:t>
      </w:r>
      <w:r w:rsidR="00784799">
        <w:t>(see 310 CMR 15.</w:t>
      </w:r>
      <w:r w:rsidR="00901398">
        <w:t>215(2)(</w:t>
      </w:r>
      <w:r w:rsidR="007762BB">
        <w:t>a</w:t>
      </w:r>
      <w:r w:rsidR="00901398">
        <w:t>)</w:t>
      </w:r>
      <w:r w:rsidR="007762BB">
        <w:t xml:space="preserve"> and (b)</w:t>
      </w:r>
      <w:r w:rsidR="00784799">
        <w:t>).</w:t>
      </w:r>
    </w:p>
    <w:p w14:paraId="13832578" w14:textId="59500E63" w:rsidR="0019363A" w:rsidRDefault="0019363A" w:rsidP="28011570">
      <w:pPr>
        <w:ind w:left="720" w:firstLine="720"/>
      </w:pPr>
      <w:r>
        <w:t xml:space="preserve">____ </w:t>
      </w:r>
      <w:r>
        <w:tab/>
        <w:t xml:space="preserve">An enhanced nitrogen removal technology was added to the septic system on </w:t>
      </w:r>
      <w:r>
        <w:tab/>
      </w:r>
      <w:r>
        <w:tab/>
        <w:t>[DATE]</w:t>
      </w:r>
      <w:r w:rsidR="00ED35DA">
        <w:t xml:space="preserve">, which date is within the </w:t>
      </w:r>
      <w:proofErr w:type="gramStart"/>
      <w:r w:rsidR="00ED35DA">
        <w:t>time period</w:t>
      </w:r>
      <w:proofErr w:type="gramEnd"/>
      <w:r w:rsidR="00ED35DA">
        <w:t xml:space="preserve"> described in 310 CMR 15.215(2)(h),</w:t>
      </w:r>
      <w:r w:rsidR="526A3FF8">
        <w:t xml:space="preserve"> </w:t>
      </w:r>
      <w:r>
        <w:tab/>
      </w:r>
      <w:r>
        <w:tab/>
      </w:r>
      <w:r w:rsidR="00137CD9">
        <w:t xml:space="preserve">and </w:t>
      </w:r>
      <w:r w:rsidR="00ED35DA">
        <w:t xml:space="preserve">the system </w:t>
      </w:r>
      <w:r w:rsidR="008768BB">
        <w:t xml:space="preserve">has not otherwise been determined to </w:t>
      </w:r>
      <w:r w:rsidR="00371E3C">
        <w:t>require</w:t>
      </w:r>
      <w:r w:rsidR="00824452">
        <w:t xml:space="preserve"> upgrading</w:t>
      </w:r>
      <w:r w:rsidR="00784799">
        <w:t>.</w:t>
      </w:r>
    </w:p>
    <w:p w14:paraId="195452AE" w14:textId="167015FB" w:rsidR="00EF6D67" w:rsidRDefault="009D207C" w:rsidP="00EF6D67">
      <w:r>
        <w:tab/>
      </w:r>
      <w:r w:rsidR="00EF6D67">
        <w:t>____</w:t>
      </w:r>
      <w:r w:rsidR="00EF6D67">
        <w:tab/>
        <w:t xml:space="preserve">Is </w:t>
      </w:r>
      <w:r w:rsidR="00EF6D67" w:rsidRPr="7F415139">
        <w:rPr>
          <w:u w:val="single"/>
        </w:rPr>
        <w:t>not</w:t>
      </w:r>
      <w:r w:rsidR="00EF6D67">
        <w:t xml:space="preserve"> located in a Natural Resource Area Nitrogen Sensitive Area</w:t>
      </w:r>
      <w:r w:rsidR="00610E76">
        <w:t>.</w:t>
      </w:r>
    </w:p>
    <w:p w14:paraId="5754BCA1" w14:textId="77777777" w:rsidR="003477D1" w:rsidRDefault="003477D1" w:rsidP="00EF6D67"/>
    <w:p w14:paraId="21596CC8" w14:textId="1B9AE5F8" w:rsidR="00901398" w:rsidRDefault="00901398" w:rsidP="00087D28">
      <w:pPr>
        <w:spacing w:after="0"/>
      </w:pPr>
      <w:proofErr w:type="gramStart"/>
      <w:r>
        <w:t>I</w:t>
      </w:r>
      <w:r w:rsidR="64FE0451">
        <w:t>,</w:t>
      </w:r>
      <w:r w:rsidR="363494EE">
        <w:t xml:space="preserve"> </w:t>
      </w:r>
      <w:r w:rsidRPr="7F415139">
        <w:rPr>
          <w:u w:val="single"/>
        </w:rPr>
        <w:t xml:space="preserve"> </w:t>
      </w:r>
      <w:r w:rsidR="363494EE" w:rsidRPr="7F415139">
        <w:rPr>
          <w:u w:val="single"/>
        </w:rPr>
        <w:t xml:space="preserve"> </w:t>
      </w:r>
      <w:proofErr w:type="gramEnd"/>
      <w:r w:rsidR="363494EE" w:rsidRPr="7F415139">
        <w:rPr>
          <w:u w:val="single"/>
        </w:rPr>
        <w:t xml:space="preserve">     </w:t>
      </w:r>
      <w:r w:rsidRPr="7F415139">
        <w:rPr>
          <w:u w:val="single"/>
        </w:rPr>
        <w:t>[Transferor]</w:t>
      </w:r>
      <w:r w:rsidR="2D8E6FE1" w:rsidRPr="7F415139">
        <w:rPr>
          <w:u w:val="single"/>
        </w:rPr>
        <w:t xml:space="preserve">         </w:t>
      </w:r>
      <w:r w:rsidR="27B92585" w:rsidRPr="7F415139">
        <w:rPr>
          <w:u w:val="single"/>
        </w:rPr>
        <w:t>,</w:t>
      </w:r>
      <w:r>
        <w:t xml:space="preserve"> hereby certify, to the best of my knowledge</w:t>
      </w:r>
      <w:r w:rsidR="00FA6487">
        <w:t>,</w:t>
      </w:r>
      <w:r>
        <w:t xml:space="preserve"> that the information disclosed</w:t>
      </w:r>
      <w:r w:rsidR="00FA6487">
        <w:t xml:space="preserve"> to the Transferee on this Form is true and accurate.</w:t>
      </w:r>
      <w:r>
        <w:t xml:space="preserve"> </w:t>
      </w:r>
    </w:p>
    <w:p w14:paraId="4C2FE669" w14:textId="77777777" w:rsidR="00901398" w:rsidRDefault="00901398" w:rsidP="00087D28">
      <w:pPr>
        <w:spacing w:after="0"/>
      </w:pPr>
    </w:p>
    <w:p w14:paraId="045A8CCB" w14:textId="69ACE6A6" w:rsidR="00D340BB" w:rsidRDefault="003477D1" w:rsidP="00087D28">
      <w:pPr>
        <w:spacing w:after="0"/>
      </w:pPr>
      <w:r>
        <w:t>_________________________________</w:t>
      </w:r>
      <w:r>
        <w:tab/>
      </w:r>
      <w:r>
        <w:tab/>
      </w:r>
      <w:r>
        <w:tab/>
        <w:t>__________________________</w:t>
      </w:r>
    </w:p>
    <w:p w14:paraId="347E5536" w14:textId="3EEAC9E7" w:rsidR="003477D1" w:rsidRDefault="001238EB" w:rsidP="00087D28">
      <w:pPr>
        <w:spacing w:after="0"/>
      </w:pPr>
      <w:r>
        <w:t>Transfer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AB43570" w14:textId="77777777" w:rsidR="00D340BB" w:rsidRDefault="00D340BB" w:rsidP="00087D28">
      <w:pPr>
        <w:spacing w:after="0"/>
      </w:pPr>
    </w:p>
    <w:p w14:paraId="46ECC349" w14:textId="52EBE5C4" w:rsidR="28011570" w:rsidRDefault="28011570" w:rsidP="28011570">
      <w:pPr>
        <w:spacing w:after="0"/>
      </w:pPr>
    </w:p>
    <w:p w14:paraId="4CB8139D" w14:textId="5AEBE82C" w:rsidR="00FA6487" w:rsidRDefault="00FA6487" w:rsidP="004670B8">
      <w:pPr>
        <w:spacing w:after="0"/>
      </w:pPr>
      <w:r>
        <w:t>Transferee’s signature constitutes acknowledgment of receipt of this Disclosure Form:</w:t>
      </w:r>
    </w:p>
    <w:p w14:paraId="4E1A8113" w14:textId="77777777" w:rsidR="00FA6487" w:rsidRDefault="00FA6487" w:rsidP="004670B8">
      <w:pPr>
        <w:spacing w:after="0"/>
      </w:pPr>
    </w:p>
    <w:p w14:paraId="524DBE4B" w14:textId="77777777" w:rsidR="00FA6487" w:rsidRDefault="00FA6487" w:rsidP="7F415139">
      <w:pPr>
        <w:pBdr>
          <w:bottom w:val="single" w:sz="12" w:space="1" w:color="auto"/>
        </w:pBdr>
        <w:spacing w:after="0"/>
      </w:pPr>
    </w:p>
    <w:p w14:paraId="0EA62B62" w14:textId="6CB45EFB" w:rsidR="00FA6487" w:rsidRPr="00FA6487" w:rsidRDefault="00FA6487" w:rsidP="004670B8">
      <w:pPr>
        <w:spacing w:after="0"/>
      </w:pPr>
      <w:r>
        <w:t>Transfer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p w14:paraId="326335E0" w14:textId="77777777" w:rsidR="00FA6487" w:rsidRPr="00FA6487" w:rsidRDefault="00FA6487" w:rsidP="004670B8">
      <w:pPr>
        <w:spacing w:after="0"/>
      </w:pPr>
    </w:p>
    <w:p w14:paraId="5F555C98" w14:textId="455A315A" w:rsidR="0019363A" w:rsidRDefault="00D340BB" w:rsidP="7F415139">
      <w:pPr>
        <w:spacing w:after="0"/>
        <w:rPr>
          <w:b/>
          <w:bCs/>
          <w:i/>
          <w:iCs/>
        </w:rPr>
      </w:pPr>
      <w:r w:rsidRPr="7F415139">
        <w:rPr>
          <w:b/>
          <w:bCs/>
          <w:i/>
          <w:iCs/>
        </w:rPr>
        <w:t xml:space="preserve">A </w:t>
      </w:r>
      <w:r w:rsidR="5E52734F" w:rsidRPr="7F415139">
        <w:rPr>
          <w:b/>
          <w:bCs/>
          <w:i/>
          <w:iCs/>
        </w:rPr>
        <w:t xml:space="preserve">signed </w:t>
      </w:r>
      <w:r w:rsidRPr="7F415139">
        <w:rPr>
          <w:b/>
          <w:bCs/>
          <w:i/>
          <w:iCs/>
        </w:rPr>
        <w:t>copy of this form shall be submitted to the Board of Health</w:t>
      </w:r>
      <w:r w:rsidR="00FA6487" w:rsidRPr="7F415139">
        <w:rPr>
          <w:b/>
          <w:bCs/>
          <w:i/>
          <w:iCs/>
        </w:rPr>
        <w:t xml:space="preserve"> and the signature of their authorized representative constitutes acknowledgement of receipt:</w:t>
      </w:r>
    </w:p>
    <w:p w14:paraId="5B76263F" w14:textId="77777777" w:rsidR="00FA6487" w:rsidRDefault="00FA6487" w:rsidP="7F415139">
      <w:pPr>
        <w:spacing w:after="0"/>
        <w:rPr>
          <w:b/>
          <w:bCs/>
          <w:i/>
          <w:iCs/>
        </w:rPr>
      </w:pPr>
    </w:p>
    <w:p w14:paraId="62431405" w14:textId="6A5B7D6D" w:rsidR="00FA6487" w:rsidRPr="00FA6487" w:rsidRDefault="00FA6487" w:rsidP="004670B8">
      <w:pPr>
        <w:spacing w:after="0"/>
      </w:pPr>
      <w:r>
        <w:t>_______________________________________________________</w:t>
      </w:r>
      <w:r w:rsidR="00883614">
        <w:t>_____________________________</w:t>
      </w:r>
    </w:p>
    <w:p w14:paraId="0CD45BE7" w14:textId="01866F17" w:rsidR="00FA6487" w:rsidRPr="00883614" w:rsidRDefault="00FA6487" w:rsidP="004670B8">
      <w:pPr>
        <w:spacing w:after="0"/>
      </w:pPr>
      <w:r>
        <w:t>Board of Health</w:t>
      </w:r>
      <w:r w:rsidR="00883614">
        <w:t xml:space="preserve"> Authorized Representative</w:t>
      </w:r>
      <w:r>
        <w:tab/>
      </w:r>
      <w:r>
        <w:tab/>
      </w:r>
      <w:r>
        <w:tab/>
      </w:r>
      <w:r>
        <w:tab/>
      </w:r>
      <w:r w:rsidR="00883614">
        <w:t>Date</w:t>
      </w:r>
    </w:p>
    <w:p w14:paraId="6C45ABF7" w14:textId="77777777" w:rsidR="00FA6487" w:rsidRPr="0019363A" w:rsidRDefault="00FA6487" w:rsidP="004670B8">
      <w:pPr>
        <w:spacing w:after="0"/>
      </w:pPr>
    </w:p>
    <w:p w14:paraId="68CE2DE0" w14:textId="77777777" w:rsidR="0084798E" w:rsidRDefault="0084798E"/>
    <w:p w14:paraId="0FE31777" w14:textId="34FC1ABB" w:rsidR="007D268D" w:rsidRDefault="007D268D"/>
    <w:sectPr w:rsidR="007D268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A76E" w14:textId="77777777" w:rsidR="009D1964" w:rsidRDefault="009D1964" w:rsidP="00EA771D">
      <w:pPr>
        <w:spacing w:after="0" w:line="240" w:lineRule="auto"/>
      </w:pPr>
      <w:r>
        <w:separator/>
      </w:r>
    </w:p>
  </w:endnote>
  <w:endnote w:type="continuationSeparator" w:id="0">
    <w:p w14:paraId="6ACC219C" w14:textId="77777777" w:rsidR="009D1964" w:rsidRDefault="009D1964" w:rsidP="00EA771D">
      <w:pPr>
        <w:spacing w:after="0" w:line="240" w:lineRule="auto"/>
      </w:pPr>
      <w:r>
        <w:continuationSeparator/>
      </w:r>
    </w:p>
  </w:endnote>
  <w:endnote w:type="continuationNotice" w:id="1">
    <w:p w14:paraId="080F312B" w14:textId="77777777" w:rsidR="009D1964" w:rsidRDefault="009D1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3E33" w14:textId="77777777" w:rsidR="00EA771D" w:rsidRDefault="00EA771D" w:rsidP="00EA771D">
    <w:pPr>
      <w:pStyle w:val="Footer"/>
      <w:jc w:val="cen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00D1A9" wp14:editId="0977FEF7">
          <wp:extent cx="431800" cy="556352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B0A5D" w14:textId="77777777" w:rsidR="00EA771D" w:rsidRPr="00EA771D" w:rsidRDefault="00EA771D" w:rsidP="00EA771D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7A14" w14:textId="77777777" w:rsidR="009D1964" w:rsidRDefault="009D1964" w:rsidP="00EA771D">
      <w:pPr>
        <w:spacing w:after="0" w:line="240" w:lineRule="auto"/>
      </w:pPr>
      <w:r>
        <w:separator/>
      </w:r>
    </w:p>
  </w:footnote>
  <w:footnote w:type="continuationSeparator" w:id="0">
    <w:p w14:paraId="010B7F97" w14:textId="77777777" w:rsidR="009D1964" w:rsidRDefault="009D1964" w:rsidP="00EA771D">
      <w:pPr>
        <w:spacing w:after="0" w:line="240" w:lineRule="auto"/>
      </w:pPr>
      <w:r>
        <w:continuationSeparator/>
      </w:r>
    </w:p>
  </w:footnote>
  <w:footnote w:type="continuationNotice" w:id="1">
    <w:p w14:paraId="42B2A643" w14:textId="77777777" w:rsidR="009D1964" w:rsidRDefault="009D1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C06F" w14:textId="475D3359" w:rsidR="00EA771D" w:rsidRPr="00EA771D" w:rsidRDefault="7F415139" w:rsidP="00EA771D">
    <w:pPr>
      <w:pStyle w:val="Header"/>
      <w:jc w:val="center"/>
      <w:rPr>
        <w:sz w:val="28"/>
        <w:szCs w:val="28"/>
      </w:rPr>
    </w:pPr>
    <w:r w:rsidRPr="7F415139">
      <w:rPr>
        <w:sz w:val="28"/>
        <w:szCs w:val="28"/>
      </w:rPr>
      <w:t>Disclosure of Nitrogen Sensitive Area Upgrade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D"/>
    <w:rsid w:val="00050F5F"/>
    <w:rsid w:val="000707D8"/>
    <w:rsid w:val="000768B8"/>
    <w:rsid w:val="00087D28"/>
    <w:rsid w:val="000B26D9"/>
    <w:rsid w:val="000D5E58"/>
    <w:rsid w:val="001238EB"/>
    <w:rsid w:val="00137CD9"/>
    <w:rsid w:val="0019363A"/>
    <w:rsid w:val="001E287D"/>
    <w:rsid w:val="001E42E0"/>
    <w:rsid w:val="0022308E"/>
    <w:rsid w:val="00236440"/>
    <w:rsid w:val="002D0655"/>
    <w:rsid w:val="002D7AE1"/>
    <w:rsid w:val="00301D88"/>
    <w:rsid w:val="00303AC7"/>
    <w:rsid w:val="00314847"/>
    <w:rsid w:val="0034751B"/>
    <w:rsid w:val="003477D1"/>
    <w:rsid w:val="003661F4"/>
    <w:rsid w:val="00371E3C"/>
    <w:rsid w:val="003929A8"/>
    <w:rsid w:val="00392B36"/>
    <w:rsid w:val="003E7463"/>
    <w:rsid w:val="00424EE1"/>
    <w:rsid w:val="00450AB7"/>
    <w:rsid w:val="004670B8"/>
    <w:rsid w:val="00596A6D"/>
    <w:rsid w:val="005D7FA6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798E"/>
    <w:rsid w:val="00870D03"/>
    <w:rsid w:val="00876513"/>
    <w:rsid w:val="008768BB"/>
    <w:rsid w:val="00883614"/>
    <w:rsid w:val="008E0E6B"/>
    <w:rsid w:val="008E3814"/>
    <w:rsid w:val="008F700A"/>
    <w:rsid w:val="00901398"/>
    <w:rsid w:val="00915971"/>
    <w:rsid w:val="009529C1"/>
    <w:rsid w:val="009612D5"/>
    <w:rsid w:val="00971152"/>
    <w:rsid w:val="009835B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45FE9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70638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E0103"/>
    <w:rsid w:val="00DF0DFC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E1C8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s-eoeea.maps.arcgis.com/apps/webappviewer/index.html?id=96035fe034044e2596b49168b0e35d8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ass-eoeea.maps.arcgis.com/apps/webappviewer/index.html?id=96035fe034044e2596b49168b0e35d8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6" ma:contentTypeDescription="Create a new document." ma:contentTypeScope="" ma:versionID="2c72b1ee8054b7374cc2ab9f07fd1e5a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bae2d7d3f780ae1f3a284b22645f1c69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EEDD-B023-4631-AED7-5B7BEB7AB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33788-6b93-4624-956f-fb9e3837cd64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4.xml><?xml version="1.0" encoding="utf-8"?>
<ds:datastoreItem xmlns:ds="http://schemas.openxmlformats.org/officeDocument/2006/customXml" ds:itemID="{A7D10469-562C-4589-8AA8-F50C8EE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, Marybeth (DEP)</dc:creator>
  <cp:keywords/>
  <dc:description/>
  <cp:lastModifiedBy>Jennifer Elsensohn</cp:lastModifiedBy>
  <cp:revision>2</cp:revision>
  <dcterms:created xsi:type="dcterms:W3CDTF">2024-04-16T14:13:00Z</dcterms:created>
  <dcterms:modified xsi:type="dcterms:W3CDTF">2024-04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